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AB" w:rsidRDefault="003F4003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53415" cy="794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AB" w:rsidRDefault="004553AB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4553AB" w:rsidRDefault="004553AB" w:rsidP="004553AB">
      <w:pPr>
        <w:spacing w:line="100" w:lineRule="atLeast"/>
        <w:rPr>
          <w:b/>
          <w:i/>
          <w:color w:val="0000FF"/>
          <w:szCs w:val="2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4553AB" w:rsidRDefault="004553AB" w:rsidP="004553AB">
      <w:pPr>
        <w:spacing w:line="100" w:lineRule="atLeast"/>
        <w:jc w:val="center"/>
        <w:rPr>
          <w:b/>
          <w:i/>
          <w:color w:val="0000FF"/>
          <w:sz w:val="32"/>
          <w:szCs w:val="32"/>
        </w:rPr>
      </w:pPr>
    </w:p>
    <w:p w:rsidR="004553AB" w:rsidRDefault="00295493" w:rsidP="004553AB">
      <w:pPr>
        <w:spacing w:line="100" w:lineRule="atLeast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</w:t>
      </w:r>
      <w:r w:rsidR="005B24F8">
        <w:rPr>
          <w:b/>
          <w:color w:val="0000FF"/>
          <w:sz w:val="28"/>
          <w:szCs w:val="28"/>
        </w:rPr>
        <w:t xml:space="preserve">от </w:t>
      </w:r>
      <w:r w:rsidR="00AD249D">
        <w:rPr>
          <w:b/>
          <w:color w:val="0000FF"/>
          <w:sz w:val="28"/>
          <w:szCs w:val="28"/>
        </w:rPr>
        <w:t>23.08.</w:t>
      </w:r>
      <w:r w:rsidR="00836693">
        <w:rPr>
          <w:b/>
          <w:color w:val="0000FF"/>
          <w:sz w:val="28"/>
          <w:szCs w:val="28"/>
        </w:rPr>
        <w:t>2021</w:t>
      </w:r>
      <w:r w:rsidR="005B24F8">
        <w:rPr>
          <w:b/>
          <w:color w:val="0000FF"/>
          <w:sz w:val="28"/>
          <w:szCs w:val="28"/>
        </w:rPr>
        <w:t>г.</w:t>
      </w:r>
      <w:r>
        <w:rPr>
          <w:b/>
          <w:color w:val="0000FF"/>
          <w:sz w:val="28"/>
          <w:szCs w:val="28"/>
        </w:rPr>
        <w:t xml:space="preserve">   </w:t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B24F8">
        <w:rPr>
          <w:b/>
          <w:color w:val="0000FF"/>
          <w:sz w:val="28"/>
          <w:szCs w:val="28"/>
        </w:rPr>
        <w:t xml:space="preserve">                                                №</w:t>
      </w:r>
      <w:r w:rsidR="00AD249D">
        <w:rPr>
          <w:b/>
          <w:color w:val="0000FF"/>
          <w:sz w:val="28"/>
          <w:szCs w:val="28"/>
        </w:rPr>
        <w:t>300</w:t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  <w:t xml:space="preserve">      </w:t>
      </w:r>
      <w:r w:rsidR="0033605A">
        <w:rPr>
          <w:b/>
          <w:color w:val="0000FF"/>
          <w:sz w:val="28"/>
          <w:szCs w:val="28"/>
        </w:rPr>
        <w:t xml:space="preserve"> 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</w:p>
    <w:p w:rsidR="00D7411F" w:rsidRDefault="00D7411F"/>
    <w:p w:rsidR="00426862" w:rsidRDefault="004268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лан</w:t>
      </w:r>
      <w:r w:rsidR="00827E75" w:rsidRPr="00827E75">
        <w:rPr>
          <w:sz w:val="28"/>
          <w:szCs w:val="28"/>
        </w:rPr>
        <w:t xml:space="preserve"> </w:t>
      </w:r>
    </w:p>
    <w:p w:rsidR="00D7411F" w:rsidRPr="00827E75" w:rsidRDefault="00827E75">
      <w:pPr>
        <w:rPr>
          <w:sz w:val="28"/>
          <w:szCs w:val="28"/>
        </w:rPr>
      </w:pPr>
      <w:r w:rsidRPr="00827E75">
        <w:rPr>
          <w:sz w:val="28"/>
          <w:szCs w:val="28"/>
        </w:rPr>
        <w:t>размещения ярмарок</w:t>
      </w:r>
    </w:p>
    <w:p w:rsidR="00D7411F" w:rsidRPr="00827E75" w:rsidRDefault="0033605A">
      <w:pPr>
        <w:rPr>
          <w:sz w:val="28"/>
          <w:szCs w:val="28"/>
        </w:rPr>
      </w:pPr>
      <w:r>
        <w:rPr>
          <w:sz w:val="28"/>
          <w:szCs w:val="28"/>
        </w:rPr>
        <w:t>на 2021</w:t>
      </w:r>
      <w:r w:rsidR="00D7411F" w:rsidRPr="00827E75">
        <w:rPr>
          <w:sz w:val="28"/>
          <w:szCs w:val="28"/>
        </w:rPr>
        <w:t xml:space="preserve"> год</w:t>
      </w:r>
    </w:p>
    <w:p w:rsidR="00D7411F" w:rsidRPr="00827E75" w:rsidRDefault="00D7411F">
      <w:pPr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12.2009 г.  № 381-ФЗ «Об основах государственного регулирования торговой деятельности  в Российской Федераци</w:t>
      </w:r>
      <w:r w:rsidR="00426862">
        <w:rPr>
          <w:sz w:val="28"/>
          <w:szCs w:val="28"/>
        </w:rPr>
        <w:t>и», распоряжением Правительства Российской Федерации от 30.01.2021 г. № 208-р</w:t>
      </w:r>
      <w:r w:rsidR="00F73DFD">
        <w:rPr>
          <w:sz w:val="28"/>
          <w:szCs w:val="28"/>
        </w:rPr>
        <w:t xml:space="preserve"> и в</w:t>
      </w:r>
      <w:r w:rsidR="00426862">
        <w:rPr>
          <w:sz w:val="28"/>
          <w:szCs w:val="28"/>
        </w:rPr>
        <w:t xml:space="preserve"> исполнении постановления</w:t>
      </w:r>
      <w:r w:rsidRPr="00827E75">
        <w:rPr>
          <w:sz w:val="28"/>
          <w:szCs w:val="28"/>
        </w:rPr>
        <w:t xml:space="preserve"> Правительства</w:t>
      </w:r>
      <w:r w:rsidR="00580138">
        <w:rPr>
          <w:sz w:val="28"/>
          <w:szCs w:val="28"/>
        </w:rPr>
        <w:t xml:space="preserve"> Орловской области от 5.03.2011</w:t>
      </w:r>
      <w:r w:rsidRPr="00827E75">
        <w:rPr>
          <w:sz w:val="28"/>
          <w:szCs w:val="28"/>
        </w:rPr>
        <w:t xml:space="preserve">г. № 68 «Об утверждении Порядка организации деятельности ярмарок </w:t>
      </w:r>
      <w:r w:rsidR="00426862">
        <w:rPr>
          <w:sz w:val="28"/>
          <w:szCs w:val="28"/>
        </w:rPr>
        <w:t>на территории Орловской области»</w:t>
      </w:r>
      <w:r w:rsidRPr="00827E75">
        <w:rPr>
          <w:sz w:val="28"/>
          <w:szCs w:val="28"/>
        </w:rPr>
        <w:t>: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 xml:space="preserve">1. </w:t>
      </w:r>
      <w:r w:rsidR="0028364A">
        <w:rPr>
          <w:sz w:val="28"/>
          <w:szCs w:val="28"/>
        </w:rPr>
        <w:t xml:space="preserve">Внести изменения в План размещения ярмарок согласно </w:t>
      </w:r>
      <w:r w:rsidR="00A53A1D">
        <w:rPr>
          <w:sz w:val="28"/>
          <w:szCs w:val="28"/>
        </w:rPr>
        <w:t>приложению</w:t>
      </w:r>
      <w:r w:rsidRPr="00827E75">
        <w:rPr>
          <w:sz w:val="28"/>
          <w:szCs w:val="28"/>
        </w:rPr>
        <w:t>.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2</w:t>
      </w:r>
      <w:r w:rsidR="007B5D56" w:rsidRPr="00827E75">
        <w:rPr>
          <w:sz w:val="28"/>
          <w:szCs w:val="28"/>
        </w:rPr>
        <w:t>.  Данное постановление разместить на официальном сайте администрации Новосильского района.</w:t>
      </w:r>
    </w:p>
    <w:p w:rsidR="007B5D56" w:rsidRPr="00827E75" w:rsidRDefault="007B5D56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3</w:t>
      </w:r>
      <w:r w:rsidR="007B5D56" w:rsidRPr="00827E75">
        <w:rPr>
          <w:sz w:val="28"/>
          <w:szCs w:val="28"/>
        </w:rPr>
        <w:t xml:space="preserve">.  Контроль за </w:t>
      </w:r>
      <w:r w:rsidR="00757D64">
        <w:rPr>
          <w:sz w:val="28"/>
          <w:szCs w:val="28"/>
        </w:rPr>
        <w:t>исполнением настоящего постановления оставляю за собой.</w:t>
      </w:r>
      <w:r w:rsidR="007B5D56" w:rsidRPr="00827E75">
        <w:rPr>
          <w:sz w:val="28"/>
          <w:szCs w:val="28"/>
        </w:rPr>
        <w:t xml:space="preserve">  </w:t>
      </w: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57D64" w:rsidRDefault="00757D64" w:rsidP="00D7411F">
      <w:pPr>
        <w:jc w:val="both"/>
      </w:pPr>
    </w:p>
    <w:p w:rsidR="007B5D56" w:rsidRDefault="007B5D56" w:rsidP="00D7411F">
      <w:pPr>
        <w:jc w:val="both"/>
      </w:pPr>
    </w:p>
    <w:p w:rsidR="00757D64" w:rsidRPr="00757D64" w:rsidRDefault="00136E74" w:rsidP="00757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                                                 </w:t>
      </w:r>
      <w:r w:rsidR="0033605A">
        <w:rPr>
          <w:sz w:val="28"/>
          <w:szCs w:val="28"/>
        </w:rPr>
        <w:t>Е.Н. Демин</w:t>
      </w:r>
    </w:p>
    <w:p w:rsidR="007B5D56" w:rsidRPr="00757D64" w:rsidRDefault="007B5D56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243CA6" w:rsidRDefault="00243CA6" w:rsidP="005B24F8">
      <w:pPr>
        <w:sectPr w:rsidR="00243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CA6" w:rsidRDefault="00243CA6" w:rsidP="00243CA6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243CA6" w:rsidRDefault="00243CA6" w:rsidP="00243CA6">
      <w:pPr>
        <w:jc w:val="right"/>
      </w:pPr>
      <w:r>
        <w:t>к постановлению администрации</w:t>
      </w:r>
    </w:p>
    <w:p w:rsidR="00243CA6" w:rsidRDefault="00243CA6" w:rsidP="00243CA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Новосильского района</w:t>
      </w:r>
    </w:p>
    <w:p w:rsidR="0028364A" w:rsidRDefault="00243CA6" w:rsidP="00243CA6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="00C33790">
        <w:t xml:space="preserve">             </w:t>
      </w:r>
      <w:r w:rsidR="0028364A">
        <w:rPr>
          <w:u w:val="single"/>
        </w:rPr>
        <w:t>о</w:t>
      </w:r>
      <w:r>
        <w:rPr>
          <w:u w:val="single"/>
        </w:rPr>
        <w:t>т</w:t>
      </w:r>
      <w:r w:rsidR="0028364A">
        <w:rPr>
          <w:u w:val="single"/>
        </w:rPr>
        <w:t xml:space="preserve"> </w:t>
      </w:r>
      <w:r w:rsidR="001B1F8D">
        <w:rPr>
          <w:u w:val="single"/>
        </w:rPr>
        <w:t xml:space="preserve">23.08.2021 г. </w:t>
      </w:r>
      <w:r w:rsidR="00A241EB">
        <w:rPr>
          <w:u w:val="single"/>
        </w:rPr>
        <w:t>№</w:t>
      </w:r>
      <w:r w:rsidR="005B24F8">
        <w:rPr>
          <w:u w:val="single"/>
        </w:rPr>
        <w:t xml:space="preserve"> </w:t>
      </w:r>
      <w:r w:rsidR="001B1F8D">
        <w:rPr>
          <w:u w:val="single"/>
        </w:rPr>
        <w:t>300</w:t>
      </w:r>
    </w:p>
    <w:p w:rsidR="00243CA6" w:rsidRDefault="00243CA6" w:rsidP="00243CA6">
      <w:pPr>
        <w:jc w:val="center"/>
      </w:pPr>
      <w:r>
        <w:t>ПЛАН</w:t>
      </w:r>
    </w:p>
    <w:p w:rsidR="00243CA6" w:rsidRDefault="00243CA6" w:rsidP="00243CA6">
      <w:pPr>
        <w:jc w:val="center"/>
      </w:pPr>
      <w:r>
        <w:t>размещения ярмарок, планируемых</w:t>
      </w:r>
      <w:r w:rsidR="0033605A">
        <w:t xml:space="preserve"> к проведению в предстоящем 2021</w:t>
      </w:r>
      <w:r>
        <w:t xml:space="preserve"> календарном году </w:t>
      </w:r>
    </w:p>
    <w:p w:rsidR="00243CA6" w:rsidRDefault="00243CA6" w:rsidP="00243CA6">
      <w:pPr>
        <w:jc w:val="center"/>
      </w:pPr>
      <w:r>
        <w:t>на территории Новосильского района Орловской области</w:t>
      </w:r>
    </w:p>
    <w:p w:rsidR="00243CA6" w:rsidRDefault="00243CA6" w:rsidP="00243CA6">
      <w:pPr>
        <w:jc w:val="center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896"/>
        <w:gridCol w:w="2534"/>
        <w:gridCol w:w="2534"/>
        <w:gridCol w:w="1701"/>
        <w:gridCol w:w="1827"/>
        <w:gridCol w:w="2400"/>
        <w:gridCol w:w="2118"/>
      </w:tblGrid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№ п/п</w:t>
            </w:r>
          </w:p>
          <w:p w:rsidR="0028364A" w:rsidRDefault="0028364A" w:rsidP="004C4260">
            <w:pPr>
              <w:jc w:val="center"/>
            </w:pPr>
          </w:p>
          <w:p w:rsidR="0028364A" w:rsidRDefault="0028364A" w:rsidP="004C4260">
            <w:p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Наименование</w:t>
            </w:r>
          </w:p>
          <w:p w:rsidR="00243CA6" w:rsidRDefault="0028364A" w:rsidP="004C4260">
            <w:pPr>
              <w:jc w:val="center"/>
            </w:pPr>
            <w:r>
              <w:t>Я</w:t>
            </w:r>
            <w:r w:rsidR="00243CA6">
              <w:t>рмарки</w:t>
            </w:r>
          </w:p>
          <w:p w:rsidR="0028364A" w:rsidRDefault="0028364A" w:rsidP="004C4260">
            <w:pPr>
              <w:jc w:val="center"/>
            </w:pPr>
          </w:p>
          <w:p w:rsidR="0028364A" w:rsidRDefault="0028364A" w:rsidP="004C4260">
            <w:pPr>
              <w:jc w:val="center"/>
            </w:pP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Вид ярмарки по характеру деятельности</w:t>
            </w:r>
          </w:p>
          <w:p w:rsidR="0028364A" w:rsidRDefault="0028364A" w:rsidP="004C4260">
            <w:pPr>
              <w:jc w:val="center"/>
            </w:pP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Специализация ярмарки по классам товаров</w:t>
            </w:r>
          </w:p>
          <w:p w:rsidR="0028364A" w:rsidRDefault="0028364A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Срок </w:t>
            </w:r>
          </w:p>
          <w:p w:rsidR="00243CA6" w:rsidRDefault="00243CA6" w:rsidP="004C4260">
            <w:pPr>
              <w:jc w:val="center"/>
            </w:pPr>
            <w:r>
              <w:t>(период) проведения ярмарки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Место проведения ярмарки</w:t>
            </w:r>
          </w:p>
          <w:p w:rsidR="0028364A" w:rsidRDefault="0028364A" w:rsidP="004C4260">
            <w:pPr>
              <w:jc w:val="center"/>
            </w:pPr>
          </w:p>
          <w:p w:rsidR="0028364A" w:rsidRDefault="0028364A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Организатор </w:t>
            </w:r>
          </w:p>
          <w:p w:rsidR="00243CA6" w:rsidRDefault="0028364A" w:rsidP="004C4260">
            <w:pPr>
              <w:jc w:val="center"/>
            </w:pPr>
            <w:r>
              <w:t>Я</w:t>
            </w:r>
            <w:r w:rsidR="00243CA6">
              <w:t>рмарки</w:t>
            </w:r>
          </w:p>
          <w:p w:rsidR="0028364A" w:rsidRDefault="0028364A" w:rsidP="004C4260">
            <w:pPr>
              <w:jc w:val="center"/>
            </w:pPr>
          </w:p>
          <w:p w:rsidR="0028364A" w:rsidRDefault="0028364A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Администратор </w:t>
            </w:r>
          </w:p>
          <w:p w:rsidR="00243CA6" w:rsidRDefault="0028364A" w:rsidP="004C4260">
            <w:pPr>
              <w:jc w:val="center"/>
            </w:pPr>
            <w:r>
              <w:t>Я</w:t>
            </w:r>
            <w:r w:rsidR="00243CA6">
              <w:t>рмарки</w:t>
            </w:r>
          </w:p>
          <w:p w:rsidR="0028364A" w:rsidRDefault="0028364A" w:rsidP="004C4260">
            <w:pPr>
              <w:jc w:val="center"/>
            </w:pPr>
          </w:p>
          <w:p w:rsidR="0028364A" w:rsidRDefault="0028364A" w:rsidP="004C4260">
            <w:pPr>
              <w:jc w:val="center"/>
            </w:pP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2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3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4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6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7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8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Ярмарка </w:t>
            </w:r>
          </w:p>
          <w:p w:rsidR="0028364A" w:rsidRDefault="0028364A" w:rsidP="004C4260">
            <w:pPr>
              <w:jc w:val="center"/>
            </w:pPr>
          </w:p>
          <w:p w:rsidR="0028364A" w:rsidRDefault="0028364A" w:rsidP="004C4260">
            <w:pPr>
              <w:jc w:val="center"/>
            </w:pPr>
          </w:p>
        </w:tc>
        <w:tc>
          <w:tcPr>
            <w:tcW w:w="1944" w:type="dxa"/>
            <w:shd w:val="clear" w:color="auto" w:fill="auto"/>
          </w:tcPr>
          <w:p w:rsidR="0028364A" w:rsidRDefault="0028364A" w:rsidP="004C4260">
            <w:pPr>
              <w:jc w:val="center"/>
            </w:pPr>
            <w:r>
              <w:t>У</w:t>
            </w:r>
            <w:r w:rsidR="00243CA6">
              <w:t>ниверсальная</w:t>
            </w:r>
          </w:p>
          <w:p w:rsidR="0028364A" w:rsidRDefault="0028364A" w:rsidP="004C4260">
            <w:pPr>
              <w:jc w:val="center"/>
            </w:pPr>
          </w:p>
          <w:p w:rsidR="00243CA6" w:rsidRDefault="00243CA6" w:rsidP="004C4260">
            <w:pPr>
              <w:jc w:val="center"/>
            </w:pPr>
            <w:r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:rsidR="00243CA6" w:rsidRDefault="0028364A" w:rsidP="004C4260">
            <w:pPr>
              <w:jc w:val="center"/>
            </w:pPr>
            <w:r>
              <w:t>У</w:t>
            </w:r>
            <w:r w:rsidR="00243CA6">
              <w:t>ниверсальная</w:t>
            </w:r>
          </w:p>
          <w:p w:rsidR="0028364A" w:rsidRDefault="0028364A" w:rsidP="004C4260">
            <w:pPr>
              <w:jc w:val="center"/>
            </w:pPr>
          </w:p>
          <w:p w:rsidR="0028364A" w:rsidRDefault="0028364A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Еженедельно  четверг</w:t>
            </w:r>
          </w:p>
          <w:p w:rsidR="00243CA6" w:rsidRDefault="00243CA6" w:rsidP="004C4260">
            <w:pPr>
              <w:jc w:val="center"/>
            </w:pPr>
            <w:r>
              <w:t xml:space="preserve"> с 8-00 до 14-00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г. Новосиль, </w:t>
            </w:r>
          </w:p>
          <w:p w:rsidR="00243CA6" w:rsidRDefault="00243CA6" w:rsidP="00DA1D01">
            <w:pPr>
              <w:jc w:val="center"/>
            </w:pPr>
            <w:r>
              <w:t>ул. Коммунаров</w:t>
            </w:r>
          </w:p>
          <w:p w:rsidR="0028364A" w:rsidRDefault="0028364A" w:rsidP="00DA1D01">
            <w:pPr>
              <w:jc w:val="center"/>
            </w:pPr>
          </w:p>
          <w:p w:rsidR="0028364A" w:rsidRDefault="0028364A" w:rsidP="00DA1D01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  <w:p w:rsidR="0028364A" w:rsidRDefault="0028364A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8364A" w:rsidP="004C4260">
            <w:pPr>
              <w:jc w:val="center"/>
            </w:pPr>
            <w:r>
              <w:t>2</w:t>
            </w:r>
          </w:p>
        </w:tc>
        <w:tc>
          <w:tcPr>
            <w:tcW w:w="2066" w:type="dxa"/>
            <w:shd w:val="clear" w:color="auto" w:fill="auto"/>
          </w:tcPr>
          <w:p w:rsidR="00243CA6" w:rsidRDefault="0028364A" w:rsidP="004C4260">
            <w:pPr>
              <w:jc w:val="center"/>
            </w:pPr>
            <w:r>
              <w:t>Ярмарка</w:t>
            </w:r>
          </w:p>
        </w:tc>
        <w:tc>
          <w:tcPr>
            <w:tcW w:w="1944" w:type="dxa"/>
            <w:shd w:val="clear" w:color="auto" w:fill="auto"/>
          </w:tcPr>
          <w:p w:rsidR="00243CA6" w:rsidRDefault="0028364A" w:rsidP="004C4260">
            <w:pPr>
              <w:jc w:val="center"/>
            </w:pPr>
            <w:r>
              <w:t>Сельскохозяйственная</w:t>
            </w:r>
          </w:p>
        </w:tc>
        <w:tc>
          <w:tcPr>
            <w:tcW w:w="2034" w:type="dxa"/>
            <w:shd w:val="clear" w:color="auto" w:fill="auto"/>
          </w:tcPr>
          <w:p w:rsidR="00243CA6" w:rsidRDefault="0028364A" w:rsidP="004C4260">
            <w:pPr>
              <w:jc w:val="center"/>
            </w:pPr>
            <w:r w:rsidRPr="0028364A">
              <w:t>Сельскохозяйственна</w:t>
            </w:r>
            <w:r>
              <w:t>я</w:t>
            </w:r>
          </w:p>
        </w:tc>
        <w:tc>
          <w:tcPr>
            <w:tcW w:w="1763" w:type="dxa"/>
            <w:shd w:val="clear" w:color="auto" w:fill="auto"/>
          </w:tcPr>
          <w:p w:rsidR="0028364A" w:rsidRDefault="0028364A" w:rsidP="0028364A">
            <w:pPr>
              <w:jc w:val="center"/>
            </w:pPr>
            <w:r>
              <w:t xml:space="preserve">Понедельник, вторник, среда, пятница </w:t>
            </w:r>
          </w:p>
          <w:p w:rsidR="00243CA6" w:rsidRDefault="0028364A" w:rsidP="0028364A">
            <w:pPr>
              <w:jc w:val="center"/>
            </w:pPr>
            <w:r w:rsidRPr="0028364A">
              <w:t>с 8-00 до 14-00</w:t>
            </w:r>
          </w:p>
        </w:tc>
        <w:tc>
          <w:tcPr>
            <w:tcW w:w="2127" w:type="dxa"/>
            <w:shd w:val="clear" w:color="auto" w:fill="auto"/>
          </w:tcPr>
          <w:p w:rsidR="0028364A" w:rsidRDefault="0028364A" w:rsidP="0028364A">
            <w:pPr>
              <w:jc w:val="center"/>
            </w:pPr>
            <w:r>
              <w:t xml:space="preserve">г. Новосиль, </w:t>
            </w:r>
          </w:p>
          <w:p w:rsidR="0028364A" w:rsidRDefault="0028364A" w:rsidP="0028364A">
            <w:pPr>
              <w:jc w:val="center"/>
            </w:pPr>
            <w:r>
              <w:t>ул. Коммунаров</w:t>
            </w:r>
          </w:p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8364A" w:rsidP="004C4260">
            <w:pPr>
              <w:jc w:val="center"/>
            </w:pPr>
            <w:r w:rsidRPr="0028364A">
              <w:t>Потребительское общество «Новосиль»</w:t>
            </w:r>
          </w:p>
        </w:tc>
        <w:tc>
          <w:tcPr>
            <w:tcW w:w="2246" w:type="dxa"/>
            <w:shd w:val="clear" w:color="auto" w:fill="auto"/>
          </w:tcPr>
          <w:p w:rsidR="00243CA6" w:rsidRDefault="0028364A" w:rsidP="004C4260">
            <w:pPr>
              <w:jc w:val="center"/>
            </w:pPr>
            <w:r w:rsidRPr="0028364A">
              <w:t>Потребительское общество «Новосиль»</w:t>
            </w:r>
          </w:p>
        </w:tc>
      </w:tr>
      <w:tr w:rsidR="00243CA6" w:rsidTr="004C4260">
        <w:tc>
          <w:tcPr>
            <w:tcW w:w="4624" w:type="dxa"/>
            <w:gridSpan w:val="3"/>
            <w:shd w:val="clear" w:color="auto" w:fill="auto"/>
          </w:tcPr>
          <w:p w:rsidR="00243CA6" w:rsidRDefault="0028364A" w:rsidP="004C4260">
            <w:r>
              <w:t>Всего ярмарок:   2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</w:tbl>
    <w:p w:rsidR="00243CA6" w:rsidRDefault="00243CA6" w:rsidP="00243CA6">
      <w:pPr>
        <w:jc w:val="center"/>
      </w:pPr>
    </w:p>
    <w:p w:rsidR="00136E74" w:rsidRDefault="00136E74" w:rsidP="00D7411F">
      <w:pPr>
        <w:jc w:val="both"/>
      </w:pPr>
    </w:p>
    <w:p w:rsidR="00757D64" w:rsidRPr="004553AB" w:rsidRDefault="00757D64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243CA6" w:rsidRDefault="00243CA6" w:rsidP="00D7411F">
      <w:pPr>
        <w:jc w:val="both"/>
        <w:sectPr w:rsidR="00243CA6" w:rsidSect="00243C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3CA6" w:rsidRDefault="00243CA6" w:rsidP="004362B0">
      <w:pPr>
        <w:jc w:val="both"/>
      </w:pPr>
      <w:bookmarkStart w:id="0" w:name="_GoBack"/>
      <w:bookmarkEnd w:id="0"/>
    </w:p>
    <w:sectPr w:rsidR="0024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1F"/>
    <w:rsid w:val="00136E74"/>
    <w:rsid w:val="001B1F8D"/>
    <w:rsid w:val="001B3FD4"/>
    <w:rsid w:val="001F14E2"/>
    <w:rsid w:val="00217B59"/>
    <w:rsid w:val="00243CA6"/>
    <w:rsid w:val="0028364A"/>
    <w:rsid w:val="00295493"/>
    <w:rsid w:val="002E61AF"/>
    <w:rsid w:val="0033605A"/>
    <w:rsid w:val="00354EC7"/>
    <w:rsid w:val="003F4003"/>
    <w:rsid w:val="00426862"/>
    <w:rsid w:val="004362B0"/>
    <w:rsid w:val="004553AB"/>
    <w:rsid w:val="004C4260"/>
    <w:rsid w:val="00580138"/>
    <w:rsid w:val="005B24F8"/>
    <w:rsid w:val="00757D64"/>
    <w:rsid w:val="00764818"/>
    <w:rsid w:val="00781544"/>
    <w:rsid w:val="007B5D56"/>
    <w:rsid w:val="007E558A"/>
    <w:rsid w:val="007F13CD"/>
    <w:rsid w:val="00827E75"/>
    <w:rsid w:val="00836693"/>
    <w:rsid w:val="008A44DB"/>
    <w:rsid w:val="00900280"/>
    <w:rsid w:val="00970E01"/>
    <w:rsid w:val="00991940"/>
    <w:rsid w:val="00A241EB"/>
    <w:rsid w:val="00A5288C"/>
    <w:rsid w:val="00A53A1D"/>
    <w:rsid w:val="00AA2ABF"/>
    <w:rsid w:val="00AD07CF"/>
    <w:rsid w:val="00AD249D"/>
    <w:rsid w:val="00B220F5"/>
    <w:rsid w:val="00C0355F"/>
    <w:rsid w:val="00C061F0"/>
    <w:rsid w:val="00C33790"/>
    <w:rsid w:val="00C61702"/>
    <w:rsid w:val="00D7411F"/>
    <w:rsid w:val="00DA1D01"/>
    <w:rsid w:val="00E314B3"/>
    <w:rsid w:val="00E7046F"/>
    <w:rsid w:val="00ED5447"/>
    <w:rsid w:val="00F07AC6"/>
    <w:rsid w:val="00F7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C42C-8AC0-45BB-A508-204714B8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21-08-23T13:34:00Z</cp:lastPrinted>
  <dcterms:created xsi:type="dcterms:W3CDTF">2021-08-25T08:52:00Z</dcterms:created>
  <dcterms:modified xsi:type="dcterms:W3CDTF">2021-08-25T08:52:00Z</dcterms:modified>
</cp:coreProperties>
</file>